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#include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stdafx.h"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</w:t>
      </w:r>
      <w:r w:rsidRPr="00956EA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//// </w:t>
      </w:r>
      <w:r w:rsidRPr="00956EA3">
        <w:rPr>
          <w:rFonts w:ascii="Consolas" w:hAnsi="Consolas" w:cs="Consolas"/>
          <w:color w:val="008000"/>
          <w:sz w:val="19"/>
          <w:szCs w:val="19"/>
          <w:highlight w:val="yellow"/>
        </w:rPr>
        <w:t>Удалить</w:t>
      </w:r>
      <w:r w:rsidRPr="00956EA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008000"/>
          <w:sz w:val="19"/>
          <w:szCs w:val="19"/>
          <w:highlight w:val="yellow"/>
        </w:rPr>
        <w:t>потом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#include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iostream"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#include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onio.h"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#include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&lt;time.h&g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sing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amespace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st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category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ame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Cat</w:t>
      </w:r>
    </w:p>
    <w:p w:rsidR="00294EC2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hea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ame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ype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category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Cos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Tov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hea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kompl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ame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category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Cos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Kom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hea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svaz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kompl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Kolvo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Svaz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hea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nsigne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day; 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nsigne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month;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unsigne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year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Data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head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prodaza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Kolvo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D_pradaza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next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Prod</w:t>
      </w:r>
    </w:p>
    <w:p w:rsidR="00B5523C" w:rsidRPr="00956EA3" w:rsidRDefault="00B5523C" w:rsidP="00B5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head;</w:t>
      </w:r>
    </w:p>
    <w:p w:rsidR="00EF1125" w:rsidRPr="00956EA3" w:rsidRDefault="00B5523C" w:rsidP="00B5523C">
      <w:pP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lass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ublic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Ca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cat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Tov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tov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Kom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kom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Svaz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svaz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Pro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prod;</w:t>
      </w:r>
    </w:p>
    <w:p w:rsidR="005E4A09" w:rsidRPr="00956EA3" w:rsidRDefault="005E4A09" w:rsidP="005E4A09">
      <w:pP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Data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data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List(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a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Cat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ov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Tov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kom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Kom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vaz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Svaz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o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Prod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ata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56EA3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56EA3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Data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at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ov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kom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vaz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od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ata</w:t>
      </w:r>
      <w:proofErr w:type="gramEnd"/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head = </w:t>
      </w:r>
      <w:r w:rsidRPr="00956EA3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5E4A09" w:rsidRPr="00956EA3" w:rsidRDefault="005E4A09" w:rsidP="005E4A09">
      <w:pP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56EA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~List(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cat-&gt;head != </w:t>
      </w:r>
      <w:r w:rsidRPr="006A283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cat-&gt;head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cat-&gt;head = cat-&gt;head-&gt;next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}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ov-&gt;head != </w:t>
      </w:r>
      <w:r w:rsidRPr="006A283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tov-&gt;head = tov-&gt;head-&gt;next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}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kom-&gt;head != </w:t>
      </w:r>
      <w:r w:rsidRPr="006A283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kom-&gt;head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kom-&gt;head = kom-&gt;head-&gt;next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}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svaz-&gt;head != </w:t>
      </w:r>
      <w:r w:rsidRPr="006A283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svaz-&gt;head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svaz-&gt;head = svaz-&gt;head-&gt;next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}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prod-&gt;head != </w:t>
      </w:r>
      <w:r w:rsidRPr="006A283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prod-&gt;head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prod-&gt;head = prod-&gt;head-&gt;next;</w:t>
      </w:r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yellow"/>
        </w:rPr>
        <w:t>delete</w:t>
      </w:r>
      <w:r w:rsidRPr="006A283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emp;}</w:t>
      </w:r>
      <w:proofErr w:type="gramEnd"/>
    </w:p>
    <w:p w:rsidR="005E4A09" w:rsidRPr="006A283B" w:rsidRDefault="005E4A09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01F2C" w:rsidRPr="006A283B" w:rsidRDefault="00F01F2C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6A283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addCat(</w:t>
      </w:r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</w:t>
      </w:r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6A283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cat-&gt;head; temp != </w:t>
      </w:r>
      <w:r w:rsidRPr="006A283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; temp = temp-&gt;next) { 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category ==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teg: ID = "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already exist"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6A283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cat-&gt;head; temp != </w:t>
      </w:r>
      <w:r w:rsidRPr="006A283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; temp = temp-&gt;next) { 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Name ==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teg: Name = "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already exist"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</w:t>
      </w:r>
      <w:r w:rsidRPr="006A283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new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6A283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ID_category =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Name = </w:t>
      </w:r>
      <w:r w:rsidRPr="006A283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next = cat-&gt;head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at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head = temp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</w:p>
    <w:p w:rsidR="00F01F2C" w:rsidRDefault="00F01F2C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5E4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void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2B91AF"/>
          <w:sz w:val="19"/>
          <w:szCs w:val="19"/>
          <w:highlight w:val="cyan"/>
          <w:lang w:val="en-US"/>
        </w:rPr>
        <w:t>Lis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::addTov(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ID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char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*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Cos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Categ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bool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Type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for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(</w:t>
      </w:r>
      <w:r w:rsidRPr="006A283B">
        <w:rPr>
          <w:rFonts w:ascii="Consolas" w:hAnsi="Consolas" w:cs="Consolas"/>
          <w:color w:val="2B91AF"/>
          <w:sz w:val="19"/>
          <w:szCs w:val="19"/>
          <w:highlight w:val="cyan"/>
          <w:lang w:val="en-US"/>
        </w:rPr>
        <w:t>Tovar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*temp = tov-&gt;head; temp != </w:t>
      </w:r>
      <w:r w:rsidRPr="006A283B">
        <w:rPr>
          <w:rFonts w:ascii="Consolas" w:hAnsi="Consolas" w:cs="Consolas"/>
          <w:color w:val="6F008A"/>
          <w:sz w:val="19"/>
          <w:szCs w:val="19"/>
          <w:highlight w:val="cyan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; temp = temp-&gt;next) { 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f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(temp-&gt;ID_tovar =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ID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out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Tovar: ID = "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ID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 already exist"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endl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return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for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(</w:t>
      </w:r>
      <w:r w:rsidRPr="006A283B">
        <w:rPr>
          <w:rFonts w:ascii="Consolas" w:hAnsi="Consolas" w:cs="Consolas"/>
          <w:color w:val="2B91AF"/>
          <w:sz w:val="19"/>
          <w:szCs w:val="19"/>
          <w:highlight w:val="cyan"/>
          <w:lang w:val="en-US"/>
        </w:rPr>
        <w:t>Category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*tmp = cat-&gt;head; tmp != </w:t>
      </w:r>
      <w:r w:rsidRPr="006A283B">
        <w:rPr>
          <w:rFonts w:ascii="Consolas" w:hAnsi="Consolas" w:cs="Consolas"/>
          <w:color w:val="6F008A"/>
          <w:sz w:val="19"/>
          <w:szCs w:val="19"/>
          <w:highlight w:val="cyan"/>
          <w:lang w:val="en-US"/>
        </w:rPr>
        <w:t>NULL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 tmp = tmp-&gt;next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f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(tmp-&gt;ID_category =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Categ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 {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2B91AF"/>
          <w:sz w:val="19"/>
          <w:szCs w:val="19"/>
          <w:highlight w:val="cyan"/>
          <w:lang w:val="en-US"/>
        </w:rPr>
        <w:t>Tovar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*temp = </w:t>
      </w:r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6A283B">
        <w:rPr>
          <w:rFonts w:ascii="Consolas" w:hAnsi="Consolas" w:cs="Consolas"/>
          <w:color w:val="2B91AF"/>
          <w:sz w:val="19"/>
          <w:szCs w:val="19"/>
          <w:highlight w:val="cyan"/>
          <w:lang w:val="en-US"/>
        </w:rPr>
        <w:t>Tovar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-&gt;ID_tovar 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ID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-&gt;Name 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Name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-&gt;Cost 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Cost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-&gt;ID_category 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Categ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-&gt;Type = </w:t>
      </w:r>
      <w:r w:rsidRPr="006A283B">
        <w:rPr>
          <w:rFonts w:ascii="Consolas" w:hAnsi="Consolas" w:cs="Consolas"/>
          <w:color w:val="808080"/>
          <w:sz w:val="19"/>
          <w:szCs w:val="19"/>
          <w:highlight w:val="cyan"/>
          <w:lang w:val="en-US"/>
        </w:rPr>
        <w:t>Type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emp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-&gt;next = tov-&gt;head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ov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-&gt;head = temp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return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  <w:t>}</w:t>
      </w:r>
    </w:p>
    <w:p w:rsidR="00F01F2C" w:rsidRPr="006A283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ab/>
      </w:r>
      <w:proofErr w:type="gramStart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out</w:t>
      </w:r>
      <w:proofErr w:type="gramEnd"/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</w:t>
      </w:r>
      <w:r w:rsidRPr="006A283B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This ID Tovar not exist"</w:t>
      </w: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283B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::addKom(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k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Nam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Cos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Categ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emp = kom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temp-&gt;ID_kompl =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k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Kompl: ID = 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k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 already exist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Category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mp = cat-&gt;head; tmp != </w:t>
      </w:r>
      <w:r w:rsidRPr="009C6077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 tmp = t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tmp-&gt;ID_category =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Categ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emp =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new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ID_kompl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k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Name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Nam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Cost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Cos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ID_category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Categ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-&gt;next = kom-&gt;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kom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-&gt;head = temp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his ID Category not exist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addSvaz(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k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ko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svaz-&gt;head; temp != </w:t>
      </w:r>
      <w:r w:rsidRPr="00B73B10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; temp = temp-&gt;next) { 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kompl =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B73B10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Svaz: ID = "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k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B73B10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already exist"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mp = tov-&gt;head; tmp != </w:t>
      </w:r>
      <w:r w:rsidRPr="00B73B10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mp = tmp-&gt;next) {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mp2 = kom-&gt;head; tmp2 != </w:t>
      </w:r>
      <w:r w:rsidRPr="00B73B10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mp2 = tmp2-&gt;next) {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tmp-&gt;Type == 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alse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 &amp;&amp; (tmp-&gt;ID_tovar =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 &amp;&amp; (tmp2-&gt;ID_kompl =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k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) {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</w:t>
      </w:r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73B10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ID_svaz 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ID_tovar 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ID_kompl 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k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Kolvo = </w:t>
      </w:r>
      <w:r w:rsidRPr="00B73B10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kol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next = svaz-&gt;head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vaz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head = temp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73B1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cout &lt;&lt; </w:t>
      </w:r>
      <w:r w:rsidRPr="00B73B10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This \"Kompl\" and \"ID\" not exist"</w:t>
      </w: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73B1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B73B10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::addProd(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ko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emp = prod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; temp = temp-&gt;next) { 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temp-&gt;ID_prodaza =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Prod: ID = 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 already exist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Tovar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mp = tov-&gt;head; tmp != </w:t>
      </w:r>
      <w:r w:rsidRPr="009C6077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 tmp = t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tmp-&gt;ID_tovar =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emp = </w:t>
      </w:r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new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ID_prodaza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ID_tovar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t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Kolvo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kol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D_pradaza.day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da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D_pradaza.month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month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D_pradaza.year = </w:t>
      </w:r>
      <w:r w:rsidRPr="009C6077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.ye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-&gt;next = prod-&gt;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pro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-&gt;head = temp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his ID Tovar not exist"</w:t>
      </w: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 xml:space="preserve">//int myStrlen (char * 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str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  <w:t>int length =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  <w:t>while (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str[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length] != '\0'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  <w:t>length++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ab/>
        <w:t>return length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lightGray"/>
          <w:lang w:val="en-US"/>
        </w:rPr>
        <w:t>//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myAtoi 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length =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[length] !=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\0'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!isdigit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[length]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length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++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atoi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Dat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4C52B5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</w:t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nputDate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Dat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date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Input day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[40]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o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in.getline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, 40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myAtoi(temp) &lt;= 0) || (myAtoi(temp) &gt; 31))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Error of input day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Try again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ru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date.day = </w:t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myAtoi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Input month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2[40]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o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in.getline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2, 40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myAtoi(temp2) &lt;= 0) || (myAtoi(temp2) &gt; 12))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Error of input month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Try again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ru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date.month = </w:t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myAtoi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2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Input year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3[80]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o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in.getline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3, 80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myAtoi(temp3) &lt;= 0) || (myAtoi(temp3) &lt; 1994) || (myAtoi(temp3) &gt; 2013))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Error of input year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 &lt;&lt; </w:t>
      </w:r>
      <w:r w:rsidRPr="004C52B5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Try again: "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rue</w:t>
      </w: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date.year = </w:t>
      </w:r>
      <w:proofErr w:type="gramStart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myAtoi(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3)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4C52B5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date;</w:t>
      </w:r>
    </w:p>
    <w:p w:rsidR="00F01F2C" w:rsidRPr="004C52B5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4C52B5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045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findByIDProd(</w:t>
      </w:r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kol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B045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e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date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045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prod-&gt;head; temp != </w:t>
      </w:r>
      <w:r w:rsidRPr="00B04558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prodaza =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ID_tovar 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Kolvo 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kol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D_pradaza.day 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date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day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D_pradaza.month 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date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month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D_pradaza.year = </w:t>
      </w:r>
      <w:r w:rsidRPr="00B04558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date</w:t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year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04558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findByIDCat(</w:t>
      </w:r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04558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</w:t>
      </w:r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* </w:t>
      </w:r>
      <w:r w:rsidRPr="00B04558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B04558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cat-&gt;head; temp != </w:t>
      </w:r>
      <w:r w:rsidRPr="00B04558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category == </w:t>
      </w:r>
      <w:r w:rsidRPr="00B04558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Name = </w:t>
      </w:r>
      <w:r w:rsidRPr="00B04558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B04558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Success of change"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 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B04558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Error of change"</w:t>
      </w: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 </w:t>
      </w:r>
    </w:p>
    <w:p w:rsidR="00F01F2C" w:rsidRPr="00B0455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04558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7795C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findByIDTov(</w:t>
      </w:r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*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Name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Cos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 </w:t>
      </w:r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Type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C7795C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 temp != </w:t>
      </w:r>
      <w:r w:rsidRPr="00C7795C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tovar ==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Name =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Name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Cost =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Cost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ID_category =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-&gt;Type = </w:t>
      </w:r>
      <w:r w:rsidRPr="00C7795C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Type</w:t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C7795C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findByIDKom(</w:t>
      </w:r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k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*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Cos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 </w:t>
      </w:r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C7795C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kom-&gt;head; temp != </w:t>
      </w:r>
      <w:r w:rsidRPr="00C7795C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kompl ==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k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Name =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Name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Cost =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Cost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-&gt;ID_category = </w:t>
      </w:r>
      <w:r w:rsidRPr="00C7795C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oid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7795C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Lis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::findByIDSvaz(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,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7795C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Kol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C7795C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Svaz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temp = svaz-&gt;head; temp != </w:t>
      </w:r>
      <w:r w:rsidRPr="00C7795C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 temp = temp-&gt;next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temp-&gt;ID_svaz == </w:t>
      </w:r>
      <w:r w:rsidRPr="00C7795C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ID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emp</w:t>
      </w:r>
      <w:proofErr w:type="gramEnd"/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-&gt;Kolvo = </w:t>
      </w:r>
      <w:r w:rsidRPr="00C7795C">
        <w:rPr>
          <w:rFonts w:ascii="Consolas" w:hAnsi="Consolas" w:cs="Consolas"/>
          <w:color w:val="808080"/>
          <w:sz w:val="19"/>
          <w:szCs w:val="19"/>
          <w:highlight w:val="lightGray"/>
          <w:lang w:val="en-US"/>
        </w:rPr>
        <w:t>Kol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existIDCat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cat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category ==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als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existIDTov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Tov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tov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tovar ==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als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existIDKompl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kom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kompl ==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als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existIDSvaz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svaz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svaz ==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als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existIDProd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prod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prodaza ==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</w:t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als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delByValueProd(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od-&gt;head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od-&gt;head-&gt;ID_prodaza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od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od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head = prod-&gt;head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od-&gt;head =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prevNode = prod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-&gt;ID_prodaza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next = prevNode-&gt;next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delByValueCateg(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cat-&gt;head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cat-&gt;head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kom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ID_category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ID_category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cat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at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head = cat-&gt;head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reak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cat-&gt;head =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prevNode = cat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prevNode-&gt;next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prevNode-&gt;next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kom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ID_category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temp-&gt;ID_category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ID_category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next = prevNode-&gt;next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delByValueTov(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ov-&gt;head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ov-&gt;head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od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ID_tovar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svaz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ID_tovar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Tovar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tov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ov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head = tov-&gt;head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ov-&gt;head =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Tovar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prevNode = tov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od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ID_tovar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svaz-&gt;head; temp != </w:t>
      </w:r>
      <w:r w:rsidRPr="00B8356B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temp-&gt;ID_tovar == </w:t>
      </w:r>
      <w:r w:rsidRPr="00B8356B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temp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ID_tovar = 0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Tovar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next = prevNode-&gt;next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delByValueKompl(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kom-&gt;head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kom-&gt;head-&gt;ID_kompl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kom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kom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head = kom-&gt;head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reak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kom-&gt;head =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prevNode = kom-&gt;head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prevNode-&gt;next != </w:t>
      </w:r>
      <w:r w:rsidRPr="00B8356B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prevNode-&gt;next-&gt;ID_kompl == </w:t>
      </w:r>
      <w:r w:rsidRPr="00B8356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ID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Kompl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-&gt;next = prevNode-&gt;next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emp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B8356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lse</w:t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evNode</w:t>
      </w:r>
      <w:proofErr w:type="gramEnd"/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prevNode-&gt;next;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B8356B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B8356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D07B0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delByValueSvaz(</w:t>
      </w:r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D07B0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svaz-&gt;head != </w:t>
      </w:r>
      <w:r w:rsidRPr="00D07B0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svaz-&gt;head-&gt; ID_svaz== </w:t>
      </w:r>
      <w:r w:rsidRPr="00D07B0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svaz-&gt;head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svaz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head = svaz-&gt;head-&gt;next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break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svaz-&gt;head == </w:t>
      </w:r>
      <w:r w:rsidRPr="00D07B0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prevNode = svaz-&gt;head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 != </w:t>
      </w:r>
      <w:r w:rsidRPr="00D07B0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prevNode-&gt;next-&gt;ID_svaz == </w:t>
      </w:r>
      <w:r w:rsidRPr="00D07B0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ID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Svaz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evNode-&gt;next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-&gt;next = prevNode-&gt;next-&gt;next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temp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} </w:t>
      </w:r>
      <w:r w:rsidRPr="00D07B0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else</w:t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evNode</w:t>
      </w:r>
      <w:proofErr w:type="gramEnd"/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= prevNode-&gt;next;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D07B0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D07B0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printCat(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Print Cat: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.setf(</w:t>
      </w:r>
      <w:proofErr w:type="gramEnd"/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::left,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adjustfield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4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ID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Name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ategory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cat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) &lt;&lt; temp-&gt;ID_category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0) &lt;&lt; temp-&gt;Name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printProd(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Print Prodaza: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.setf(</w:t>
      </w:r>
      <w:proofErr w:type="gramEnd"/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::left,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adjustfield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4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ID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7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Tovar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7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Kolvo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Data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od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3) &lt;&lt; temp-&gt;ID_prodaza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5) &lt;&lt; temp-&gt;ID_tovar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5) &lt;&lt; temp-&gt;Kolvo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 xml:space="preserve">"| </w:t>
      </w:r>
      <w:proofErr w:type="gramStart"/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&lt;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&lt; temp-&gt;D_pradaza.day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/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temp-&gt;D_pradaza.month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/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temp-&gt;D_pradaza.year &lt;&lt;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printTov(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Print Tovar: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.setf(</w:t>
      </w:r>
      <w:proofErr w:type="gramEnd"/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::left,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adjustfield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4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ID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4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Name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Cost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ID Cat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7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Type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//cout &lt;&lt; " " &lt;&lt; 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setw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3) &lt;&lt; temp-&gt;ID_tovar &lt;&lt; "| " &lt;&lt; setw(30) &lt;&lt; temp-&gt;Name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) &lt;&lt; temp-&gt;ID_tovar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8) &lt;&lt; temp-&gt;Name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8) &lt;&lt; temp-&gt;Cost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etw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8) &lt;&lt; temp-&gt;ID_category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7) &lt;&lt; temp-&gt;Type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printKompl(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Print Kompl: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.setf(</w:t>
      </w:r>
      <w:proofErr w:type="gramEnd"/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::left,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adjustfield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4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ID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4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Name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Category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Cost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kom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3) &lt;&lt; temp-&gt;ID_kompl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38) &lt;&lt; temp-&gt;Name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setw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8) &lt;&lt; temp-&gt;ID_category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setw(8) &lt;&lt; temp-&gt;Cost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printSvaz(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Print Svaz: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.setf(</w:t>
      </w:r>
      <w:proofErr w:type="gramEnd"/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::left,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os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adjustfield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4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ID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8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ID Tov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11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ID Kompl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10)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Kolvo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svaz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3) &lt;&lt; temp-&gt;ID_kompl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6) &lt;&lt; temp-&gt;ID_tovar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etw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9) &lt;&lt; temp-&gt;ID_kompl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|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setw(8) &lt;&lt; temp-&gt;Kolvo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-----------------------------------------------------------------------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end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outFileCat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ou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out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wb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cat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ID_category = temp-&gt;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Name = temp-&gt;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writ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head), 1, 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*ofstream outFileCa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outFileCat.open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path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 xml:space="preserve"> (Category *temp = cat-&gt;head; temp != NUL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outFileCat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 xml:space="preserve"> &lt;&lt; temp-&gt;ID_category &lt;&lt; endl,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outFileCat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 xml:space="preserve"> &lt;&lt; temp-&gt;Name &lt;&lt; endl,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temp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 xml:space="preserve"> = temp-&gt;nex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outFileCat.close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);*/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outFileTov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ou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out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w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yp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tov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ID_Tovar = temp-&gt;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Name = temp-&gt;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Cost = temp-&gt;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ID_Category = temp-&gt;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Type = temp-&gt;Typ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writ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head), 1, 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outFileKompl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ou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out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wb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Komp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kom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ID_Kompl = temp-&gt;ID_komp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Name = temp-&gt;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Cost = temp-&gt;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ID_Category = temp-&gt;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writ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head), 1, 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outFileSvaz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ou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out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w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Svaz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Komp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temp = svaz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ID_Svaz = temp-&gt;ID_svaz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ID_Tovar = temp-&gt;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ID_Kompl = temp-&gt;ID_kompl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head.Kolvo = temp-&gt;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writ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head), 1, 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outFileProd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ou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out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wb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Pro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Dat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o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aza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temp = prod-&gt;head; temp !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 temp = temp-&gt;next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Prod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ID_Prod = temp-&gt;ID_prodaza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ID_Tovar = temp-&gt;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Kolvo = temp-&gt;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Date.day = temp-&gt;D_pradaza.da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Date.month = temp-&gt;D_pradaza.month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head.Date.year = temp-&gt;D_pradaza.ye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writ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head), 1, 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out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inFileProd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i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in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r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Prodaza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Dat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Dat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Prodaza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fread(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head), 1, in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addProd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ead.ID_Prodaza, head.ID_Tovar, head.Kolvo, head.Date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intProd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inFileCat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cout &lt;&lt; "path-&gt;&gt;&gt;" &lt;&lt; path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i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in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rb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Category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fread(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head), 1, in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ddCat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head.ID_category, head.Name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n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intCat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ifstream inFileCa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inFileCat.open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path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if (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!inFileCat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cout &lt;&lt; "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File "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 xml:space="preserve"> &lt;&lt; path &lt;&lt; "can not open!" &lt;&lt; 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retur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while (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!inFileCat.eof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(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int I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char 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//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inFileCat.getline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name, 9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>inFileCat &gt;&gt; ID &gt;&gt;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  <w:t xml:space="preserve">cout &lt;&lt; "My data: " &lt;&lt; ID &lt;&lt; "\t" &lt;&lt; name &lt;&lt; endl; 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addCat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ID, name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//</w:t>
      </w:r>
      <w:proofErr w:type="gramStart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inFileCat.close(</w:t>
      </w:r>
      <w:proofErr w:type="gramEnd"/>
      <w:r w:rsidRPr="009C6077">
        <w:rPr>
          <w:rFonts w:ascii="Consolas" w:hAnsi="Consolas" w:cs="Consolas"/>
          <w:color w:val="008000"/>
          <w:sz w:val="19"/>
          <w:szCs w:val="19"/>
          <w:highlight w:val="green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inFileTov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i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in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r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Typ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Tovar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fread(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head), 1, in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addTov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ead.ID_Tovar, head.Name, head.Cost, head.ID_Category, head.Type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rintTov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::inFileKompl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i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(in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rb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green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Komp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* Name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ID_Category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Cost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green"/>
          <w:lang w:val="en-US"/>
        </w:rPr>
        <w:t>KomplTemp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fread(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head), 1, in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ddKom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head.ID_Komp, head.Name, head.Cost, head.ID_Category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close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in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rintKompl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Lis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::inFileSvaz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F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in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in = fop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r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) == </w:t>
      </w:r>
      <w:r w:rsidRPr="009C6077">
        <w:rPr>
          <w:rFonts w:ascii="Consolas" w:hAnsi="Consolas" w:cs="Consolas"/>
          <w:color w:val="6F008A"/>
          <w:sz w:val="19"/>
          <w:szCs w:val="19"/>
          <w:highlight w:val="yellow"/>
          <w:lang w:val="en-US"/>
        </w:rPr>
        <w:t>NULL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File 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path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can not open!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&lt;&lt; </w:t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l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uc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Svaz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Tova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D_Komp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Kolvo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vazTemp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head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fread(&amp;head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head), 1, in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addSvaz(</w:t>
      </w:r>
      <w:proofErr w:type="gramEnd"/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head.ID_Svaz, head.ID_Tovar, head.ID_Komp, head.Kolvo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</w:rPr>
        <w:tab/>
        <w:t>fclose(in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</w:rPr>
        <w:tab/>
        <w:t>printSvaz(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больше ли введенна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т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ем старт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StartDate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ar &l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ar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onth &l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th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onth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th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 &l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y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Star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y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294EC2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4E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4E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4E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ньше ли введенна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т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ем end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ndDate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ar &g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ar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onth &g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th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onth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th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 &gt;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y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End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y ==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Chec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y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mmProdPer(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= 0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0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start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Start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end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End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aza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prod-&gt;head; temp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 = temp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StartDate(dateStart, temp-&gt;D_pradaza)) &amp;&amp; (isEndDate(dateEnd, temp-&gt;D_pradaza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var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2 = tov-&gt;head; temp2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2 = temp2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-&gt;ID_tovar == temp2-&gt;ID_tov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2-&gt;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cost * temp-&gt;Kolvo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ЕНО</w:t>
      </w: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!!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rodPer(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0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start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Start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end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End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aza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prod-&gt;head; temp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 = temp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StartDate(dateStart, temp-&gt;D_pradaza)) &amp;&amp; (isEndDate(dateEnd, temp-&gt;D_pradaza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 temp-&gt;Kolvo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mmProdCat(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start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Start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end of date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End = </w:t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Date(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Ca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atSum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Ca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head 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aza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prod-&gt;head; temp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 = temp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sStartDate(dateStart, temp-&gt;D_pradaza)) &amp;&amp; (isEndDate(dateEnd, temp-&gt;D_pradaza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var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2 = tov-&gt;head; temp2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2 = temp2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-&gt;ID_tovar == temp2-&gt;ID_tov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3 = cat-&gt;head; temp3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3 = temp3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2-&gt;ID_category == temp3-&gt;ID_category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tSum-&gt;head =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CatSum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D_category = temp-&gt;Kolvo * temp2-&gt;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temp3-&gt;Name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catSum-&gt;head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ad = tempCatSum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4 = catSum-&gt;head; temp4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) { 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4-&gt;Name == temp3-&gt;Name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4-&gt;ID_category += temp-&gt;Kolvo * temp2-&gt;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CatSum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D_category = temp-&gt;Kolvo * temp2-&gt;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temp3-&gt;Name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catSum-&gt;head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Sum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ad = tempCatSum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Cat sum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---------------------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.setf(</w:t>
      </w:r>
      <w:proofErr w:type="gramEnd"/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left,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justfield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etw(30)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am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etw(20)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 Sum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---------------------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catSum-&gt;head; temp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 = temp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etw(29) &lt;&lt; temp-&gt;Name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etw(18) &lt;&lt; temp-&gt;ID_category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---------------------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ЕНО</w:t>
      </w: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!!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indCostTov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D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0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ol = 0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az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svaz-&gt;head; temp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 = temp-&gt;next)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D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temp-&gt;ID_tovar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omp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2 = kom-&gt;head; temp2 != 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emp2 = temp2-&gt;next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-&gt;ID_kompl == temp2-&gt;ID_kompl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2-&gt;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l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-&gt;Kolvo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kol * 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5E4A09" w:rsidRDefault="00F01F2C" w:rsidP="00F01F2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E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addCharToEnd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&amp;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z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len = strl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newStr =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[len + 1 + 1]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strcpy(newStr,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newStr[len] =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z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newStr[len + 1] =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elet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[] 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newSt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} 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void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delCharToEnd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&amp;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int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len = strlen(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*newStr =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new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[len]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 xml:space="preserve">memmove (newStr,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, len * 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sizeof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(</w:t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  <w:t>newStr[len - 1] =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lastRenderedPageBreak/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delete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[] </w:t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ab/>
      </w:r>
      <w:r w:rsidRPr="009C6077">
        <w:rPr>
          <w:rFonts w:ascii="Consolas" w:hAnsi="Consolas" w:cs="Consolas"/>
          <w:color w:val="808080"/>
          <w:sz w:val="19"/>
          <w:szCs w:val="19"/>
          <w:highlight w:val="green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= newStr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void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nputStr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*&amp;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=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[1]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[0] = 0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do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ha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c = _getch(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c ==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\n'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 || (c ==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\r'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reak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(c == 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\b'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&amp;&amp; (strlen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 &gt; 0))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printf(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\b \b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delCharToEnd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ls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printf(</w:t>
      </w:r>
      <w:r w:rsidRPr="009C607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%c"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 c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addCharToEnd(</w:t>
      </w:r>
      <w:r w:rsidRPr="009C6077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str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 c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} 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il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r w:rsidRPr="009C607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true</w:t>
      </w: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01F2C" w:rsidRPr="009C6077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9C607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ain(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Avtor - Firulina Maria, gruppa ISEbd-11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Uchot prodazh computernoy techniky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&lt;&lt; endl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Lis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st =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new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7795C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Lis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har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value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ool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isExitFromCat =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als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har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name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a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Tov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Select the table: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1. Category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2. Tovar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3. Kompl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4. Svaz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5. Prodaza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6. Output repor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7. Exi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valu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(myAtoi(value) &gt;= 1) &amp;&amp; (myAtoi(value) &lt;= 7)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endl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ry again: 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whil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tru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switch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myAtoi(value)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as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1: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ou selected Category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isExitFromCat =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als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Select the action: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1. Read from file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2. Add elemen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3. Change elemen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lastRenderedPageBreak/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4. Delete elemen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5. Write to file 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6. Print screen 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7. Go back to main menu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valu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(myAtoi(value) &gt;= 1) &amp;&amp; (myAtoi(value) &lt;= 7)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endl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ry again: 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whil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tru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switch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myAtoi(value)) {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as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1: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ou selected to read from file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Input path to file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nam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-&gt;inFileCat(nam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ase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2: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ou selected to add element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id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rand(time(</w:t>
      </w:r>
      <w:r w:rsidRPr="00C7795C">
        <w:rPr>
          <w:rFonts w:ascii="Consolas" w:hAnsi="Consolas" w:cs="Consolas"/>
          <w:color w:val="6F008A"/>
          <w:sz w:val="19"/>
          <w:szCs w:val="19"/>
          <w:highlight w:val="lightGray"/>
          <w:lang w:val="en-US"/>
        </w:rPr>
        <w:t>NULL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d = rand() % 100 + 1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C7795C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Input Name"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nam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-&gt;addCat(id, name);</w:t>
      </w:r>
    </w:p>
    <w:p w:rsidR="00F01F2C" w:rsidRPr="00C7795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7795C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C7795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ase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3: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D24D38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ou selected to change element"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D24D38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Input id"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value)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!st-&gt;existIDCat(myAtoi(value))) {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D24D38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Error of input id"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 &lt;&lt; </w:t>
      </w:r>
      <w:r w:rsidRPr="00D24D38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ry again: "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else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while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true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D24D38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Input new name"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name)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-&gt;findByIDCat(myAtoi(value), name);</w:t>
      </w:r>
    </w:p>
    <w:p w:rsidR="00F01F2C" w:rsidRPr="00D24D38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D24D38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D24D3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Cat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delByValueCateg(myAtoi(value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write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outFileCat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printCat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proofErr w:type="gramEnd"/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proofErr w:type="gramStart"/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sExitFromCat</w:t>
      </w:r>
      <w:proofErr w:type="gramEnd"/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alse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Select the action: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1. Read from file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2. Add element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3. Change element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4. Delete element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5. Write to file 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6. Print screen 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7. Go back to main menu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do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value)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(myAtoi(value) &gt;= 1) &amp;&amp; (myAtoi(value) &lt;= 7)) {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endl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Try again: 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} </w:t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while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true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switch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myAtoi(value)) {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case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1: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ou selected to read from file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cout &lt;&lt; </w:t>
      </w:r>
      <w:r w:rsidRPr="00501C59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Input path to file"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inputStr(name)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-&gt;inFileTov(name)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cout &lt;&lt; endl;</w:t>
      </w:r>
    </w:p>
    <w:p w:rsidR="00F01F2C" w:rsidRPr="00501C59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01C59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break</w:t>
      </w:r>
      <w:r w:rsidRPr="00501C59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rand() % 100 + 1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am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Cat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Ca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yp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Your devic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Foreign devic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2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st-&gt;findCostTov(ID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addTov(ID, name, cost, IDCat, typ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Tov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ID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nam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Cat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Ca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ew typ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Your devic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Foreign devic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2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st-&gt;findCostTov(ID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findByIDTov(ID, name, cost, IDCat, typ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Tov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delByValueTov(myAtoi(value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write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outFileTov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printTov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Kompl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he action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Write to file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. Print screen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. Go back to main menu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7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inFileKompl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rand() % 100 + 1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am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Cat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Ca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addKom(ID, name, cost, ID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Kompl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ID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nam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Cat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ategory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Ca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cos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findByIDKom(ID, name, cost, ID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Kompl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delByValueKompl(myAtoi(value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write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outFileKompl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printKompl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Svaz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he action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Write to file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. Print screen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. Go back to main menu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7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inFileSvaz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rand() % 100 + 1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Tov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Tov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kompl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Kompl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kompl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Ca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addSvaz(ID, IDTov, IDCat, cos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Svaz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 svaz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ID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findByIDSvaz(ID, cos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Svaz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delByValueSvaz(myAtoi(value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write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outFileSvaz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printSvaz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Prodaza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he action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Write to file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. Print screen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. Go back to main menu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7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read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inFileProd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add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</w:t>
      </w:r>
      <w:r w:rsidRPr="00F01F2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 = rand() % 100 + 1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Tov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Tov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addProd(ID, IDTov, cost, st-&gt;inputDate(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chang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Svaz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 svaz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ID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Tov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tovar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DTov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yAtoi(value) == 0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st = myAtoi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new dat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ate date = st-&gt;inputDate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findByIDProd(ID, IDTov, cost, st-&gt;inputDate(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delete elemen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-&gt;existIDProd(myAtoi(value)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input i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delByValueProd(myAtoi(value)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to write from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path to file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outFileProd(nam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printProd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Output report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eport: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Calculate summ for perio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Calculate summ for categories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Calculate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Go back to main menu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Str(value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myAtoi(value) &gt;= 1) &amp;&amp; (myAtoi(value) &lt;= 7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again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yAtoi(value)) {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calculate summ for period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result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-&gt;summProdPer()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calculate summ for categories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-&gt;summProdCat(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selected calculate kolvo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result: 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-&gt;countProdPer()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ExitFromCat)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F01F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back"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ExitFromCat = </w:t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P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1F2C" w:rsidRDefault="00F01F2C" w:rsidP="00F0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1F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1F2C" w:rsidRDefault="00F01F2C" w:rsidP="00F01F2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ExitFromCat);</w:t>
      </w:r>
      <w:bookmarkStart w:id="0" w:name="_GoBack"/>
      <w:bookmarkEnd w:id="0"/>
      <w:proofErr w:type="gramEnd"/>
    </w:p>
    <w:p w:rsidR="00F01F2C" w:rsidRPr="00F01F2C" w:rsidRDefault="00F01F2C" w:rsidP="00F01F2C">
      <w:pPr>
        <w:rPr>
          <w:lang w:val="en-US"/>
        </w:rPr>
      </w:pPr>
    </w:p>
    <w:sectPr w:rsidR="00F01F2C" w:rsidRPr="00F01F2C" w:rsidSect="0010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E1135"/>
    <w:rsid w:val="00007A0A"/>
    <w:rsid w:val="000A0A10"/>
    <w:rsid w:val="00107D31"/>
    <w:rsid w:val="001C411D"/>
    <w:rsid w:val="002571AB"/>
    <w:rsid w:val="00294EC2"/>
    <w:rsid w:val="00312430"/>
    <w:rsid w:val="00457A84"/>
    <w:rsid w:val="00485304"/>
    <w:rsid w:val="004C52B5"/>
    <w:rsid w:val="00501C59"/>
    <w:rsid w:val="00561470"/>
    <w:rsid w:val="0057513D"/>
    <w:rsid w:val="005A0D0D"/>
    <w:rsid w:val="005E4A09"/>
    <w:rsid w:val="00690087"/>
    <w:rsid w:val="006A283B"/>
    <w:rsid w:val="007423C2"/>
    <w:rsid w:val="0082306C"/>
    <w:rsid w:val="00956EA3"/>
    <w:rsid w:val="009C6077"/>
    <w:rsid w:val="009F069C"/>
    <w:rsid w:val="00B04558"/>
    <w:rsid w:val="00B5523C"/>
    <w:rsid w:val="00B73B10"/>
    <w:rsid w:val="00B8356B"/>
    <w:rsid w:val="00BA521E"/>
    <w:rsid w:val="00C7795C"/>
    <w:rsid w:val="00CE6DC1"/>
    <w:rsid w:val="00D07B07"/>
    <w:rsid w:val="00D24D38"/>
    <w:rsid w:val="00E21DB4"/>
    <w:rsid w:val="00E577E7"/>
    <w:rsid w:val="00E94B16"/>
    <w:rsid w:val="00EE1135"/>
    <w:rsid w:val="00EF1125"/>
    <w:rsid w:val="00EF21CA"/>
    <w:rsid w:val="00F0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0A14-6BC8-4E93-AE11-FB839B0E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30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ilvestor</cp:lastModifiedBy>
  <cp:revision>13</cp:revision>
  <dcterms:created xsi:type="dcterms:W3CDTF">2013-04-14T13:43:00Z</dcterms:created>
  <dcterms:modified xsi:type="dcterms:W3CDTF">2013-05-08T18:48:00Z</dcterms:modified>
</cp:coreProperties>
</file>